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GMAT600分应试指南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GMAT600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48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90年代GMAT600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